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16D9CF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01556">
        <w:rPr>
          <w:rFonts w:ascii="Times New Roman" w:hAnsi="Times New Roman"/>
          <w:b/>
          <w:bCs/>
          <w:color w:val="000000"/>
          <w:sz w:val="48"/>
          <w:szCs w:val="48"/>
        </w:rPr>
        <w:t>SSA ROSSA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1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E4A6B76" w:rsidR="00182609" w:rsidRDefault="0080155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1 febbraio 2026</w:t>
          </w:r>
        </w:p>
      </w:sdtContent>
    </w:sdt>
    <w:tbl>
      <w:tblPr>
        <w:tblW w:w="9765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2"/>
        <w:gridCol w:w="2410"/>
        <w:gridCol w:w="4536"/>
        <w:gridCol w:w="1417"/>
      </w:tblGrid>
      <w:tr w:rsidR="00801556" w14:paraId="1A5963DA" w14:textId="77777777" w:rsidTr="00801556"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F0167F" w14:textId="77777777" w:rsidR="00801556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9BC599" w14:textId="77777777" w:rsidR="00801556" w:rsidRPr="00801556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8015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F87904" w14:textId="77777777" w:rsidR="00801556" w:rsidRPr="00801556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8015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4760CD" w14:textId="77777777" w:rsidR="00801556" w:rsidRPr="00801556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8015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01556" w14:paraId="5F65181F" w14:textId="77777777" w:rsidTr="00CD50BC">
        <w:trPr>
          <w:trHeight w:val="10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5871B1" w14:textId="77777777" w:rsidR="00801556" w:rsidRPr="00801556" w:rsidRDefault="00801556" w:rsidP="00801556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0E88CA" w14:textId="77777777" w:rsidR="00801556" w:rsidRPr="00801556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155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1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748- GIP:N2023/003370- DIB:N2024/000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A28008" w14:textId="7FD19D86" w:rsidR="00801556" w:rsidRPr="00801556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1673CC" w14:textId="77777777" w:rsidR="00801556" w:rsidRPr="00801556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1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01556" w14:paraId="14A4C335" w14:textId="77777777" w:rsidTr="00801556">
        <w:trPr>
          <w:trHeight w:val="863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B543F" w14:textId="77777777" w:rsidR="00801556" w:rsidRPr="00801556" w:rsidRDefault="00801556" w:rsidP="00801556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BDFCE" w14:textId="77777777" w:rsidR="00801556" w:rsidRPr="00801556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155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1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298-  DIB:N2024/0013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5E9C2" w14:textId="00B84800" w:rsidR="00801556" w:rsidRPr="00801556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57E23" w14:textId="77777777" w:rsidR="00801556" w:rsidRPr="00801556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1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01556" w14:paraId="2624E1C4" w14:textId="77777777" w:rsidTr="00801556">
        <w:trPr>
          <w:trHeight w:val="1002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18E77" w14:textId="77777777" w:rsidR="00801556" w:rsidRPr="00801556" w:rsidRDefault="00801556" w:rsidP="00801556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32646" w14:textId="77777777" w:rsidR="00801556" w:rsidRPr="00180A98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0A9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557- GIP:N2023/007023- DIB:N2024/0010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02A5C" w14:textId="69ADDB1D" w:rsidR="00801556" w:rsidRPr="00801556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610F2" w14:textId="77777777" w:rsidR="00801556" w:rsidRPr="00801556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1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01556" w14:paraId="14B0658B" w14:textId="77777777" w:rsidTr="00801556">
        <w:trPr>
          <w:trHeight w:val="94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5EB7A" w14:textId="77777777" w:rsidR="00801556" w:rsidRPr="00801556" w:rsidRDefault="00801556" w:rsidP="00801556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787E7" w14:textId="77777777" w:rsidR="00801556" w:rsidRPr="00180A98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0A9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760-  DIB:N2024/0013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58800" w14:textId="2A6CD6BC" w:rsidR="00801556" w:rsidRPr="00801556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F5519" w14:textId="77777777" w:rsidR="00801556" w:rsidRPr="00801556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1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180A98" w14:paraId="0E3C5DBB" w14:textId="77777777" w:rsidTr="00801556">
        <w:trPr>
          <w:trHeight w:val="94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4CD3F" w14:textId="77777777" w:rsidR="00180A98" w:rsidRPr="00801556" w:rsidRDefault="00180A98" w:rsidP="00801556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2F27C" w14:textId="667EA127" w:rsidR="00180A98" w:rsidRPr="00180A98" w:rsidRDefault="00180A98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180A9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4922  </w:t>
              </w:r>
              <w:r w:rsidRPr="00180A9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991 </w:t>
              </w:r>
              <w:r w:rsidRPr="00180A9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D379D" w14:textId="279523BA" w:rsidR="00207D03" w:rsidRPr="00801556" w:rsidRDefault="00207D03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B878F" w14:textId="5CF23BFD" w:rsidR="00180A98" w:rsidRPr="00801556" w:rsidRDefault="00207D03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801556" w14:paraId="7C070DEF" w14:textId="77777777" w:rsidTr="00801556">
        <w:trPr>
          <w:trHeight w:val="827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44795" w14:textId="77777777" w:rsidR="00801556" w:rsidRPr="00801556" w:rsidRDefault="00801556" w:rsidP="00801556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00E9" w14:textId="77777777" w:rsidR="00801556" w:rsidRPr="00180A98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0A9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536-  DIB:N2025/0004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EC60F" w14:textId="1F886EC3" w:rsidR="00180A98" w:rsidRPr="00801556" w:rsidRDefault="00180A98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0F801" w14:textId="77777777" w:rsidR="00801556" w:rsidRPr="00801556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1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40</w:t>
            </w:r>
          </w:p>
        </w:tc>
      </w:tr>
      <w:tr w:rsidR="00801556" w14:paraId="519E0F3D" w14:textId="77777777" w:rsidTr="00801556">
        <w:trPr>
          <w:trHeight w:val="994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E8648" w14:textId="77777777" w:rsidR="00801556" w:rsidRPr="00801556" w:rsidRDefault="00801556" w:rsidP="00801556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246C3" w14:textId="77777777" w:rsidR="00801556" w:rsidRPr="00801556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155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1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929- GIP:N2018/005512- DIB:N2024/0018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148B4" w14:textId="500E00A9" w:rsidR="00801556" w:rsidRPr="00801556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F257E" w14:textId="77777777" w:rsidR="00801556" w:rsidRPr="00801556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1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801556" w14:paraId="68AE1B06" w14:textId="77777777" w:rsidTr="00801556">
        <w:trPr>
          <w:trHeight w:val="66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B8767" w14:textId="77777777" w:rsidR="00801556" w:rsidRPr="00801556" w:rsidRDefault="00801556" w:rsidP="00801556">
            <w:pPr>
              <w:pStyle w:val="Paragrafoelenco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65801" w14:textId="77777777" w:rsidR="00801556" w:rsidRPr="00801556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155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1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982-  DIB:N2024/0009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AF32F" w14:textId="040D211C" w:rsidR="00801556" w:rsidRPr="00801556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01D3A" w14:textId="77777777" w:rsidR="00801556" w:rsidRPr="00801556" w:rsidRDefault="00801556" w:rsidP="008A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1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74847101" w14:textId="77777777" w:rsidR="00801556" w:rsidRDefault="0080155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8E96560" w14:textId="23093919" w:rsidR="00801556" w:rsidRDefault="00207D0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3D84DAA4" w14:textId="47E52994" w:rsidR="00207D03" w:rsidRPr="00711FE5" w:rsidRDefault="00207D0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207D03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E0F5A" w14:textId="77777777" w:rsidR="00D74C8A" w:rsidRDefault="00D74C8A" w:rsidP="00F764B9">
      <w:pPr>
        <w:spacing w:after="0" w:line="240" w:lineRule="auto"/>
      </w:pPr>
      <w:r>
        <w:separator/>
      </w:r>
    </w:p>
  </w:endnote>
  <w:endnote w:type="continuationSeparator" w:id="0">
    <w:p w14:paraId="333880B3" w14:textId="77777777" w:rsidR="00D74C8A" w:rsidRDefault="00D74C8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20E1FE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D50BC">
      <w:rPr>
        <w:rFonts w:ascii="Comic Sans MS" w:hAnsi="Comic Sans MS"/>
        <w:i/>
        <w:iCs/>
        <w:noProof/>
        <w:sz w:val="16"/>
        <w:szCs w:val="16"/>
      </w:rPr>
      <w:t>04/02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659E" w14:textId="77777777" w:rsidR="00D74C8A" w:rsidRDefault="00D74C8A" w:rsidP="00F764B9">
      <w:pPr>
        <w:spacing w:after="0" w:line="240" w:lineRule="auto"/>
      </w:pPr>
      <w:r>
        <w:separator/>
      </w:r>
    </w:p>
  </w:footnote>
  <w:footnote w:type="continuationSeparator" w:id="0">
    <w:p w14:paraId="3F3F5505" w14:textId="77777777" w:rsidR="00D74C8A" w:rsidRDefault="00D74C8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66D3F11"/>
    <w:multiLevelType w:val="hybridMultilevel"/>
    <w:tmpl w:val="7430D8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2532489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442B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0A98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7D03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4F10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3B26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065C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1556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8F2CB6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7D3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50BC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74C8A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4076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0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7DAF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4442B"/>
    <w:rsid w:val="001B741F"/>
    <w:rsid w:val="00394F10"/>
    <w:rsid w:val="004162DE"/>
    <w:rsid w:val="00540C77"/>
    <w:rsid w:val="006A55CC"/>
    <w:rsid w:val="008F2CB6"/>
    <w:rsid w:val="00BF7221"/>
    <w:rsid w:val="00DB7D26"/>
    <w:rsid w:val="00E878C0"/>
    <w:rsid w:val="00E8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6-02-03T12:22:00Z</cp:lastPrinted>
  <dcterms:created xsi:type="dcterms:W3CDTF">2026-02-03T12:20:00Z</dcterms:created>
  <dcterms:modified xsi:type="dcterms:W3CDTF">2026-02-04T11:05:00Z</dcterms:modified>
</cp:coreProperties>
</file>